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52" w:rsidRDefault="008B152A">
      <w:r>
        <w:t>1 - Оставить текущий проект «Курсор» как есть</w:t>
      </w:r>
    </w:p>
    <w:p w:rsidR="008B152A" w:rsidRDefault="008B152A">
      <w:r>
        <w:t>2 – Скопировать проект и сделать на него другую ссылку</w:t>
      </w:r>
    </w:p>
    <w:p w:rsidR="008B152A" w:rsidRDefault="008B152A">
      <w:r>
        <w:t>3 – Вывести на главный экран один ТС с колесной формулой</w:t>
      </w:r>
      <w:r w:rsidR="00E54E1C">
        <w:t xml:space="preserve"> 12 колес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Тягач Рулевые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4</w:t>
      </w:r>
      <w:r w:rsidR="00E52592">
        <w:t>колеса</w:t>
      </w:r>
      <w:r>
        <w:t xml:space="preserve"> -  Тягач Ведущие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Прицеп 1 Ось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Прицеп 2 Ось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Прицеп 3 Ось</w:t>
      </w:r>
    </w:p>
    <w:p w:rsidR="00E54E1C" w:rsidRPr="00893DE9" w:rsidRDefault="00893DE9" w:rsidP="00893DE9">
      <w:pPr>
        <w:spacing w:after="0"/>
        <w:rPr>
          <w:color w:val="FF0000"/>
        </w:rPr>
      </w:pPr>
      <w:r w:rsidRPr="00893DE9">
        <w:rPr>
          <w:color w:val="FF0000"/>
        </w:rPr>
        <w:t xml:space="preserve">Колонку левую убирать? нужна она </w:t>
      </w:r>
      <w:proofErr w:type="gramStart"/>
      <w:r w:rsidRPr="00893DE9">
        <w:rPr>
          <w:color w:val="FF0000"/>
        </w:rPr>
        <w:t>или  отображение</w:t>
      </w:r>
      <w:proofErr w:type="gramEnd"/>
      <w:r w:rsidRPr="00893DE9">
        <w:rPr>
          <w:color w:val="FF0000"/>
        </w:rPr>
        <w:t xml:space="preserve"> будет на главной странице </w:t>
      </w:r>
      <w:r>
        <w:rPr>
          <w:color w:val="FF0000"/>
        </w:rPr>
        <w:t xml:space="preserve">по центру </w:t>
      </w:r>
      <w:r w:rsidRPr="00893DE9">
        <w:rPr>
          <w:color w:val="FF0000"/>
        </w:rPr>
        <w:t>без разделения на левую часть и остальное?</w:t>
      </w:r>
    </w:p>
    <w:p w:rsidR="00E54E1C" w:rsidRDefault="00E54E1C" w:rsidP="00E54E1C">
      <w:pPr>
        <w:spacing w:after="0"/>
      </w:pPr>
      <w:r>
        <w:t>4 – Добавить наглядную схему типа такой (вид сверху ориентированную вертикально)</w:t>
      </w:r>
    </w:p>
    <w:p w:rsidR="00E54E1C" w:rsidRDefault="00E54E1C" w:rsidP="00E54E1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438400" cy="1770888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1C" w:rsidRPr="005C3746" w:rsidRDefault="005C3746" w:rsidP="00E54E1C">
      <w:pPr>
        <w:spacing w:after="0"/>
        <w:rPr>
          <w:color w:val="00B050"/>
        </w:rPr>
      </w:pPr>
      <w:r>
        <w:rPr>
          <w:color w:val="00B050"/>
        </w:rPr>
        <w:t>//</w:t>
      </w:r>
      <w:r w:rsidR="00E54E1C" w:rsidRPr="005C3746">
        <w:rPr>
          <w:color w:val="00B050"/>
        </w:rPr>
        <w:t xml:space="preserve"> 4.1 – По возможности также добавить вид сбоку. Где</w:t>
      </w:r>
      <w:r>
        <w:rPr>
          <w:color w:val="00B050"/>
        </w:rPr>
        <w:t xml:space="preserve"> колесо</w:t>
      </w:r>
      <w:r w:rsidR="00E54E1C" w:rsidRPr="005C3746">
        <w:rPr>
          <w:color w:val="00B050"/>
        </w:rPr>
        <w:t xml:space="preserve"> будет</w:t>
      </w:r>
      <w:r>
        <w:rPr>
          <w:color w:val="00B050"/>
        </w:rPr>
        <w:t xml:space="preserve"> цветом</w:t>
      </w:r>
      <w:r w:rsidR="00E54E1C" w:rsidRPr="005C3746">
        <w:rPr>
          <w:color w:val="00B050"/>
        </w:rPr>
        <w:t xml:space="preserve"> отображать </w:t>
      </w:r>
      <w:r w:rsidR="00E54E1C" w:rsidRPr="005C3746">
        <w:rPr>
          <w:color w:val="00B050"/>
          <w:u w:val="single"/>
        </w:rPr>
        <w:t>худшее</w:t>
      </w:r>
      <w:r w:rsidR="00E54E1C" w:rsidRPr="005C3746">
        <w:rPr>
          <w:color w:val="00B050"/>
        </w:rPr>
        <w:t xml:space="preserve"> состояние шин </w:t>
      </w:r>
      <w:r>
        <w:rPr>
          <w:color w:val="00B050"/>
        </w:rPr>
        <w:t xml:space="preserve">по давлению </w:t>
      </w:r>
      <w:r w:rsidR="00E54E1C" w:rsidRPr="005C3746">
        <w:rPr>
          <w:color w:val="00B050"/>
        </w:rPr>
        <w:t>на всей оси ТС</w:t>
      </w:r>
      <w:r w:rsidRPr="005C3746">
        <w:rPr>
          <w:color w:val="00B050"/>
        </w:rPr>
        <w:t xml:space="preserve"> как в большую сторону</w:t>
      </w:r>
      <w:r>
        <w:rPr>
          <w:color w:val="00B050"/>
        </w:rPr>
        <w:t>,</w:t>
      </w:r>
      <w:r w:rsidRPr="005C3746">
        <w:rPr>
          <w:color w:val="00B050"/>
        </w:rPr>
        <w:t xml:space="preserve"> так и в меньшую</w:t>
      </w:r>
      <w:r>
        <w:rPr>
          <w:color w:val="00B050"/>
        </w:rPr>
        <w:t>.</w:t>
      </w:r>
    </w:p>
    <w:p w:rsidR="00E54E1C" w:rsidRPr="00681CBD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>Каких размеров делать картинки по п. 4 и 4.1?</w:t>
      </w:r>
    </w:p>
    <w:p w:rsidR="006D1C87" w:rsidRDefault="006D1C87" w:rsidP="006D1C87">
      <w:pPr>
        <w:spacing w:after="0"/>
      </w:pPr>
      <w:r>
        <w:t xml:space="preserve">5 – На данной учетной записи </w:t>
      </w:r>
    </w:p>
    <w:p w:rsidR="006D1C87" w:rsidRDefault="006D1C87" w:rsidP="006D1C87">
      <w:pPr>
        <w:spacing w:after="0"/>
        <w:ind w:firstLine="708"/>
      </w:pPr>
      <w:r>
        <w:t xml:space="preserve">логин: </w:t>
      </w:r>
      <w:r w:rsidRPr="006D1C87">
        <w:rPr>
          <w:b/>
        </w:rPr>
        <w:t>AD_PP</w:t>
      </w:r>
    </w:p>
    <w:p w:rsidR="00E54E1C" w:rsidRDefault="006D1C87" w:rsidP="006D1C87">
      <w:pPr>
        <w:spacing w:after="0"/>
        <w:ind w:firstLine="708"/>
      </w:pPr>
      <w:r>
        <w:t xml:space="preserve">пароль: </w:t>
      </w:r>
      <w:r w:rsidRPr="006D1C87">
        <w:rPr>
          <w:b/>
        </w:rPr>
        <w:t>01052022</w:t>
      </w:r>
    </w:p>
    <w:p w:rsidR="006D1C87" w:rsidRDefault="006D1C87" w:rsidP="006D1C87">
      <w:pPr>
        <w:spacing w:after="0"/>
      </w:pPr>
      <w:r>
        <w:t xml:space="preserve">Добавлен объект </w:t>
      </w:r>
      <w:bookmarkStart w:id="0" w:name="_GoBack"/>
      <w:r w:rsidRPr="006D1C87">
        <w:rPr>
          <w:b/>
        </w:rPr>
        <w:t>TDRMX 652</w:t>
      </w:r>
      <w:r>
        <w:rPr>
          <w:b/>
        </w:rPr>
        <w:t xml:space="preserve"> </w:t>
      </w:r>
      <w:bookmarkEnd w:id="0"/>
      <w:r w:rsidRPr="006D1C87">
        <w:t>теперь это будет наш основной объект для мониторинга</w:t>
      </w:r>
      <w:r>
        <w:t xml:space="preserve">. </w:t>
      </w:r>
    </w:p>
    <w:p w:rsidR="006D1C87" w:rsidRDefault="006D1C87" w:rsidP="006D1C87">
      <w:pPr>
        <w:spacing w:after="0"/>
      </w:pPr>
    </w:p>
    <w:p w:rsidR="006D1C87" w:rsidRDefault="006D1C87" w:rsidP="006D1C87">
      <w:pPr>
        <w:spacing w:after="0"/>
      </w:pPr>
      <w:r>
        <w:t xml:space="preserve">6 – Подгрузить по токену данный объект и получать на нем параметры из </w:t>
      </w:r>
      <w:proofErr w:type="spellStart"/>
      <w:r>
        <w:t>виалона</w:t>
      </w:r>
      <w:proofErr w:type="spellEnd"/>
    </w:p>
    <w:p w:rsidR="006D1C87" w:rsidRDefault="006D1C87" w:rsidP="006D1C87">
      <w:pPr>
        <w:spacing w:after="0"/>
      </w:pPr>
    </w:p>
    <w:p w:rsidR="006D1C87" w:rsidRDefault="006D1C87" w:rsidP="006D1C87">
      <w:pPr>
        <w:spacing w:after="0"/>
      </w:pPr>
      <w:r>
        <w:t>7 – Распределить датчики согласно схеме</w:t>
      </w:r>
    </w:p>
    <w:p w:rsidR="006D1C87" w:rsidRPr="00FC4887" w:rsidRDefault="00FC4887" w:rsidP="006D1C8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Тягач</w:t>
      </w:r>
      <w:r>
        <w:rPr>
          <w:b/>
        </w:rPr>
        <w:t xml:space="preserve"> Давление</w:t>
      </w:r>
    </w:p>
    <w:tbl>
      <w:tblPr>
        <w:tblStyle w:val="a6"/>
        <w:tblW w:w="0" w:type="auto"/>
        <w:tblInd w:w="783" w:type="dxa"/>
        <w:tblLook w:val="04A0" w:firstRow="1" w:lastRow="0" w:firstColumn="1" w:lastColumn="0" w:noHBand="0" w:noVBand="1"/>
      </w:tblPr>
      <w:tblGrid>
        <w:gridCol w:w="2475"/>
        <w:gridCol w:w="3225"/>
        <w:gridCol w:w="2862"/>
      </w:tblGrid>
      <w:tr w:rsidR="0018292E" w:rsidTr="0018292E">
        <w:tc>
          <w:tcPr>
            <w:tcW w:w="2516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27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45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>
              <w:rPr>
                <w:b/>
              </w:rPr>
              <w:t>Диапазон Давления</w:t>
            </w:r>
          </w:p>
        </w:tc>
      </w:tr>
      <w:tr w:rsidR="00EF416E" w:rsidTr="00EF416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2239CD">
              <w:rPr>
                <w:lang w:val="en-US"/>
              </w:rPr>
              <w:t>tpms_pressure_1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2239CD">
              <w:t>Тягач Рулевая ось Левое</w:t>
            </w:r>
          </w:p>
        </w:tc>
        <w:tc>
          <w:tcPr>
            <w:tcW w:w="2945" w:type="dxa"/>
            <w:vMerge w:val="restart"/>
          </w:tcPr>
          <w:p w:rsidR="00EF416E" w:rsidRDefault="00EF416E" w:rsidP="00EF416E">
            <w:r>
              <w:t>Ниже 7.5 – Красное</w:t>
            </w:r>
          </w:p>
          <w:p w:rsidR="00EF416E" w:rsidRDefault="00EF416E" w:rsidP="00EF416E">
            <w:r>
              <w:t>От 7.5 до 8 – Желтое</w:t>
            </w:r>
          </w:p>
          <w:p w:rsidR="00EF416E" w:rsidRDefault="00EF416E" w:rsidP="00EF416E">
            <w:r>
              <w:t>От 8 до 9 – Зеленое</w:t>
            </w:r>
          </w:p>
          <w:p w:rsidR="00EF416E" w:rsidRDefault="00EF416E" w:rsidP="00EF416E">
            <w:r>
              <w:t>От 9 до 13 – Повышенное</w:t>
            </w:r>
          </w:p>
          <w:p w:rsidR="00EF416E" w:rsidRDefault="00EF416E" w:rsidP="00EF416E">
            <w:r>
              <w:t>От 13 - Красное</w:t>
            </w:r>
          </w:p>
          <w:p w:rsidR="00EF416E" w:rsidRPr="002239CD" w:rsidRDefault="00EF416E" w:rsidP="00EF416E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2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FC4887">
              <w:t>Тягач Рулевая ось Правое</w:t>
            </w:r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3</w:t>
            </w:r>
          </w:p>
        </w:tc>
        <w:tc>
          <w:tcPr>
            <w:tcW w:w="3327" w:type="dxa"/>
          </w:tcPr>
          <w:p w:rsidR="00EF416E" w:rsidRDefault="00EF416E" w:rsidP="00127021">
            <w:r w:rsidRPr="00FC4887">
              <w:t xml:space="preserve">Тягач Ведущая ось </w:t>
            </w:r>
            <w:proofErr w:type="spellStart"/>
            <w:r w:rsidRPr="00FC4887">
              <w:t>ЛВнеш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516" w:type="dxa"/>
          </w:tcPr>
          <w:p w:rsidR="00EF416E" w:rsidRPr="00FC4887" w:rsidRDefault="00EF416E" w:rsidP="00FC4887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4</w:t>
            </w:r>
          </w:p>
        </w:tc>
        <w:tc>
          <w:tcPr>
            <w:tcW w:w="3327" w:type="dxa"/>
          </w:tcPr>
          <w:p w:rsidR="00EF416E" w:rsidRPr="00FC4887" w:rsidRDefault="00EF416E" w:rsidP="00FC4887">
            <w:r w:rsidRPr="00FC4887">
              <w:t xml:space="preserve">Тягач Ведущая ось </w:t>
            </w:r>
            <w:proofErr w:type="spellStart"/>
            <w:r w:rsidRPr="00FC4887">
              <w:t>ЛВнутр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FC4887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6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FC4887">
              <w:t xml:space="preserve">Тягач Ведущая ось </w:t>
            </w:r>
            <w:proofErr w:type="spellStart"/>
            <w:r w:rsidRPr="00FC4887">
              <w:t>ПВнеш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5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FC4887">
              <w:t xml:space="preserve">Тягач Ведущая ось </w:t>
            </w:r>
            <w:proofErr w:type="spellStart"/>
            <w:r w:rsidRPr="00FC4887">
              <w:t>ПВнутр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</w:tbl>
    <w:p w:rsidR="006D1C87" w:rsidRDefault="006D1C87" w:rsidP="006D1C87">
      <w:pPr>
        <w:spacing w:after="0"/>
      </w:pPr>
    </w:p>
    <w:p w:rsidR="00FC4887" w:rsidRDefault="00FC4887" w:rsidP="006D1C87">
      <w:pPr>
        <w:spacing w:after="0"/>
      </w:pPr>
    </w:p>
    <w:p w:rsidR="00FC4887" w:rsidRDefault="00FC4887" w:rsidP="006D1C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4887" w:rsidRDefault="00FC4887" w:rsidP="006D1C87">
      <w:pPr>
        <w:spacing w:after="0"/>
      </w:pPr>
    </w:p>
    <w:p w:rsidR="00FC4887" w:rsidRDefault="00FC4887" w:rsidP="006D1C87">
      <w:pPr>
        <w:spacing w:after="0"/>
      </w:pPr>
    </w:p>
    <w:p w:rsidR="00FC4887" w:rsidRDefault="00FC4887" w:rsidP="006D1C8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Тягач Температура</w:t>
      </w:r>
    </w:p>
    <w:tbl>
      <w:tblPr>
        <w:tblStyle w:val="a6"/>
        <w:tblW w:w="0" w:type="auto"/>
        <w:tblInd w:w="783" w:type="dxa"/>
        <w:tblLook w:val="04A0" w:firstRow="1" w:lastRow="0" w:firstColumn="1" w:lastColumn="0" w:noHBand="0" w:noVBand="1"/>
      </w:tblPr>
      <w:tblGrid>
        <w:gridCol w:w="2393"/>
        <w:gridCol w:w="3265"/>
        <w:gridCol w:w="2904"/>
      </w:tblGrid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57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90" w:type="dxa"/>
          </w:tcPr>
          <w:p w:rsidR="0018292E" w:rsidRPr="0018292E" w:rsidRDefault="0018292E" w:rsidP="0018292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Диапазон в </w:t>
            </w:r>
            <w:r>
              <w:rPr>
                <w:b/>
                <w:lang w:val="en-US"/>
              </w:rPr>
              <w:t>t</w:t>
            </w:r>
          </w:p>
        </w:tc>
      </w:tr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1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2239CD">
              <w:t>Тягач Рулевая ось Левое</w:t>
            </w:r>
          </w:p>
        </w:tc>
        <w:tc>
          <w:tcPr>
            <w:tcW w:w="2990" w:type="dxa"/>
            <w:vMerge w:val="restart"/>
            <w:vAlign w:val="center"/>
          </w:tcPr>
          <w:p w:rsidR="0018292E" w:rsidRPr="002239CD" w:rsidRDefault="005C3746" w:rsidP="0018292E">
            <w:pPr>
              <w:jc w:val="center"/>
            </w:pPr>
            <w:r>
              <w:t>Пока находится н</w:t>
            </w:r>
            <w:r w:rsidR="0018292E">
              <w:t>а уточнении</w:t>
            </w:r>
            <w:r>
              <w:t>. Поэтому берём данные из прошлого проекта</w:t>
            </w:r>
          </w:p>
        </w:tc>
      </w:tr>
      <w:tr w:rsidR="0018292E" w:rsidTr="0018292E">
        <w:tc>
          <w:tcPr>
            <w:tcW w:w="2441" w:type="dxa"/>
          </w:tcPr>
          <w:p w:rsidR="0018292E" w:rsidRPr="005C3746" w:rsidRDefault="0018292E" w:rsidP="00127021"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</w:t>
            </w:r>
            <w:r w:rsidRPr="005C3746">
              <w:t>_2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FC4887">
              <w:t>Тягач Рулевая ось Правое</w:t>
            </w:r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5C3746" w:rsidRDefault="0018292E" w:rsidP="00127021"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</w:t>
            </w:r>
            <w:r w:rsidRPr="005C3746">
              <w:t>_3</w:t>
            </w:r>
          </w:p>
        </w:tc>
        <w:tc>
          <w:tcPr>
            <w:tcW w:w="3357" w:type="dxa"/>
          </w:tcPr>
          <w:p w:rsidR="0018292E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ЛВнеш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5C3746" w:rsidRDefault="0018292E" w:rsidP="00127021"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</w:t>
            </w:r>
            <w:r w:rsidRPr="005C3746">
              <w:t>_4</w:t>
            </w:r>
          </w:p>
        </w:tc>
        <w:tc>
          <w:tcPr>
            <w:tcW w:w="3357" w:type="dxa"/>
          </w:tcPr>
          <w:p w:rsidR="0018292E" w:rsidRPr="00FC4887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ЛВнутр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rPr>
                <w:lang w:val="en-US"/>
              </w:rPr>
            </w:pPr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_6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ПВнеш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5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ПВнутр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</w:tbl>
    <w:p w:rsidR="00FC4887" w:rsidRPr="00FC4887" w:rsidRDefault="00FC4887" w:rsidP="006D1C87">
      <w:pPr>
        <w:spacing w:after="0"/>
        <w:rPr>
          <w:b/>
        </w:rPr>
      </w:pPr>
    </w:p>
    <w:p w:rsidR="00FC4887" w:rsidRDefault="00FC4887" w:rsidP="006D1C87">
      <w:pPr>
        <w:spacing w:after="0"/>
      </w:pPr>
    </w:p>
    <w:p w:rsidR="00E54E1C" w:rsidRDefault="00E54E1C" w:rsidP="006D1C87">
      <w:pPr>
        <w:spacing w:after="0"/>
      </w:pPr>
    </w:p>
    <w:p w:rsidR="006D1C87" w:rsidRDefault="006D1C87" w:rsidP="00E54E1C">
      <w:pPr>
        <w:spacing w:after="0"/>
        <w:ind w:left="360"/>
      </w:pPr>
    </w:p>
    <w:p w:rsidR="00E54E1C" w:rsidRDefault="00E54E1C" w:rsidP="00E54E1C">
      <w:pPr>
        <w:spacing w:after="0"/>
      </w:pPr>
    </w:p>
    <w:p w:rsidR="00E54E1C" w:rsidRDefault="00E54E1C" w:rsidP="00E54E1C">
      <w:pPr>
        <w:spacing w:after="0"/>
      </w:pPr>
      <w:r>
        <w:tab/>
      </w:r>
    </w:p>
    <w:p w:rsidR="00FC4887" w:rsidRDefault="00FC4887" w:rsidP="00E54E1C">
      <w:pPr>
        <w:spacing w:after="0"/>
      </w:pPr>
    </w:p>
    <w:p w:rsidR="00FC4887" w:rsidRPr="00FC4887" w:rsidRDefault="00FC4887" w:rsidP="00E54E1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Прицеп</w:t>
      </w:r>
      <w:r>
        <w:rPr>
          <w:b/>
        </w:rPr>
        <w:t xml:space="preserve"> Давление</w:t>
      </w:r>
    </w:p>
    <w:tbl>
      <w:tblPr>
        <w:tblStyle w:val="a6"/>
        <w:tblW w:w="0" w:type="auto"/>
        <w:tblInd w:w="783" w:type="dxa"/>
        <w:tblLook w:val="04A0" w:firstRow="1" w:lastRow="0" w:firstColumn="1" w:lastColumn="0" w:noHBand="0" w:noVBand="1"/>
      </w:tblPr>
      <w:tblGrid>
        <w:gridCol w:w="2510"/>
        <w:gridCol w:w="3218"/>
        <w:gridCol w:w="2834"/>
      </w:tblGrid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15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28" w:type="dxa"/>
          </w:tcPr>
          <w:p w:rsidR="0018292E" w:rsidRPr="00A66FCD" w:rsidRDefault="0018292E" w:rsidP="0018292E">
            <w:pPr>
              <w:jc w:val="center"/>
              <w:rPr>
                <w:b/>
              </w:rPr>
            </w:pPr>
            <w:r>
              <w:rPr>
                <w:b/>
              </w:rPr>
              <w:t>Диапазон Давления</w:t>
            </w:r>
          </w:p>
        </w:tc>
      </w:tr>
      <w:tr w:rsidR="0018292E" w:rsidTr="00EF416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8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1 ось Л</w:t>
            </w:r>
            <w:r>
              <w:t>евое</w:t>
            </w:r>
          </w:p>
        </w:tc>
        <w:tc>
          <w:tcPr>
            <w:tcW w:w="2928" w:type="dxa"/>
            <w:vMerge w:val="restart"/>
          </w:tcPr>
          <w:p w:rsidR="0018292E" w:rsidRDefault="00EF416E" w:rsidP="00EF416E">
            <w:r>
              <w:t>Ниже 8 - Красное</w:t>
            </w:r>
          </w:p>
          <w:p w:rsidR="00EF416E" w:rsidRDefault="00EF416E" w:rsidP="00EF416E">
            <w:r>
              <w:t>От 8.1 до 9 – Желтое</w:t>
            </w:r>
          </w:p>
          <w:p w:rsidR="00EF416E" w:rsidRDefault="00EF416E" w:rsidP="00EF416E">
            <w:r>
              <w:t>От 9 до 12 – Зеленое</w:t>
            </w:r>
          </w:p>
          <w:p w:rsidR="00EF416E" w:rsidRDefault="00EF416E" w:rsidP="00EF416E">
            <w:r>
              <w:t>От 12 до 13 – Желтое</w:t>
            </w:r>
          </w:p>
          <w:p w:rsidR="00EF416E" w:rsidRDefault="00EF416E" w:rsidP="00EF416E">
            <w:r>
              <w:t>От 13 - Красное</w:t>
            </w:r>
          </w:p>
          <w:p w:rsidR="00EF416E" w:rsidRPr="00FC4887" w:rsidRDefault="00EF416E" w:rsidP="00EF416E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9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1 ось П</w:t>
            </w:r>
            <w:r>
              <w:t>ра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2</w:t>
            </w:r>
          </w:p>
        </w:tc>
        <w:tc>
          <w:tcPr>
            <w:tcW w:w="3315" w:type="dxa"/>
          </w:tcPr>
          <w:p w:rsidR="0018292E" w:rsidRDefault="0018292E" w:rsidP="00127021">
            <w:r w:rsidRPr="00FC4887">
              <w:t>Прицеп 2 ось Л</w:t>
            </w:r>
            <w:r>
              <w:t>е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FC4887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3</w:t>
            </w:r>
          </w:p>
        </w:tc>
        <w:tc>
          <w:tcPr>
            <w:tcW w:w="3315" w:type="dxa"/>
          </w:tcPr>
          <w:p w:rsidR="0018292E" w:rsidRPr="00FC4887" w:rsidRDefault="0018292E" w:rsidP="00127021">
            <w:r w:rsidRPr="00FC4887">
              <w:t>Прицеп 2 ось П</w:t>
            </w:r>
            <w:r>
              <w:t>ра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6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3 ось Л</w:t>
            </w:r>
            <w:r>
              <w:t>е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7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3 ось П</w:t>
            </w:r>
            <w:r>
              <w:t>ра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</w:tbl>
    <w:p w:rsidR="00FC4887" w:rsidRDefault="00FC4887" w:rsidP="00E54E1C">
      <w:pPr>
        <w:spacing w:after="0"/>
      </w:pPr>
    </w:p>
    <w:p w:rsidR="00FC4887" w:rsidRPr="00FC4887" w:rsidRDefault="00FC4887" w:rsidP="00E54E1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Прицеп Температура</w:t>
      </w:r>
    </w:p>
    <w:tbl>
      <w:tblPr>
        <w:tblStyle w:val="a6"/>
        <w:tblW w:w="0" w:type="auto"/>
        <w:tblInd w:w="783" w:type="dxa"/>
        <w:tblLook w:val="04A0" w:firstRow="1" w:lastRow="0" w:firstColumn="1" w:lastColumn="0" w:noHBand="0" w:noVBand="1"/>
      </w:tblPr>
      <w:tblGrid>
        <w:gridCol w:w="2423"/>
        <w:gridCol w:w="3252"/>
        <w:gridCol w:w="2887"/>
      </w:tblGrid>
      <w:tr w:rsidR="0018292E" w:rsidTr="0018292E">
        <w:tc>
          <w:tcPr>
            <w:tcW w:w="2468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46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74" w:type="dxa"/>
          </w:tcPr>
          <w:p w:rsidR="0018292E" w:rsidRPr="0018292E" w:rsidRDefault="0018292E" w:rsidP="001270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Диапазон в </w:t>
            </w:r>
            <w:r>
              <w:rPr>
                <w:b/>
                <w:lang w:val="en-US"/>
              </w:rPr>
              <w:t>t</w:t>
            </w:r>
          </w:p>
        </w:tc>
      </w:tr>
      <w:tr w:rsidR="00EF416E" w:rsidTr="00EF416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8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1 ось Л</w:t>
            </w:r>
            <w:r>
              <w:t>евое</w:t>
            </w:r>
          </w:p>
        </w:tc>
        <w:tc>
          <w:tcPr>
            <w:tcW w:w="2974" w:type="dxa"/>
            <w:vMerge w:val="restart"/>
            <w:vAlign w:val="center"/>
          </w:tcPr>
          <w:p w:rsidR="00EF416E" w:rsidRPr="00FC4887" w:rsidRDefault="005C3746" w:rsidP="00EF416E">
            <w:pPr>
              <w:jc w:val="center"/>
            </w:pPr>
            <w:r>
              <w:t>Пока находится на уточнении. Поэтому берём данные из прошлого проекта</w:t>
            </w:r>
          </w:p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9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1 ось П</w:t>
            </w:r>
            <w:r>
              <w:t>ра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12</w:t>
            </w:r>
          </w:p>
        </w:tc>
        <w:tc>
          <w:tcPr>
            <w:tcW w:w="3346" w:type="dxa"/>
          </w:tcPr>
          <w:p w:rsidR="00EF416E" w:rsidRDefault="00EF416E" w:rsidP="00127021">
            <w:r w:rsidRPr="00FC4887">
              <w:t>Прицеп 2 ось Л</w:t>
            </w:r>
            <w:r>
              <w:t>е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FC4887" w:rsidRDefault="00EF416E" w:rsidP="00127021">
            <w:pPr>
              <w:rPr>
                <w:lang w:val="en-US"/>
              </w:rPr>
            </w:pPr>
            <w:r w:rsidRPr="004D587D">
              <w:rPr>
                <w:lang w:val="en-US"/>
              </w:rPr>
              <w:t>tpms_temp_13</w:t>
            </w:r>
          </w:p>
        </w:tc>
        <w:tc>
          <w:tcPr>
            <w:tcW w:w="3346" w:type="dxa"/>
          </w:tcPr>
          <w:p w:rsidR="00EF416E" w:rsidRPr="00FC4887" w:rsidRDefault="00EF416E" w:rsidP="00127021">
            <w:r w:rsidRPr="00FC4887">
              <w:t>Прицеп 2 ось П</w:t>
            </w:r>
            <w:r>
              <w:t>ра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4D587D">
              <w:rPr>
                <w:lang w:val="en-US"/>
              </w:rPr>
              <w:t>tpms_temp_16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3 ось Л</w:t>
            </w:r>
            <w:r>
              <w:t>е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4D587D">
              <w:rPr>
                <w:lang w:val="en-US"/>
              </w:rPr>
              <w:t>tpms_temp_17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3 ось П</w:t>
            </w:r>
            <w:r>
              <w:t>ра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</w:tbl>
    <w:p w:rsidR="00FC4887" w:rsidRDefault="00FC4887" w:rsidP="00E54E1C">
      <w:pPr>
        <w:spacing w:after="0"/>
      </w:pPr>
    </w:p>
    <w:p w:rsidR="0006187B" w:rsidRDefault="0006187B" w:rsidP="00E54E1C">
      <w:pPr>
        <w:spacing w:after="0"/>
      </w:pPr>
    </w:p>
    <w:p w:rsidR="001A2890" w:rsidRDefault="001A2890" w:rsidP="00E54E1C">
      <w:pPr>
        <w:spacing w:after="0"/>
      </w:pPr>
      <w:r>
        <w:t xml:space="preserve">Дополнительно привожу </w:t>
      </w:r>
      <w:r w:rsidRPr="0006187B">
        <w:rPr>
          <w:u w:val="single"/>
        </w:rPr>
        <w:t>пример</w:t>
      </w:r>
      <w:r>
        <w:t xml:space="preserve"> для понимания диапазонов давления</w:t>
      </w:r>
      <w:r w:rsidR="0006187B">
        <w:t>. Значения брать из таблиц выше</w:t>
      </w:r>
    </w:p>
    <w:p w:rsidR="001A2890" w:rsidRDefault="001A2890" w:rsidP="00E54E1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511491" cy="1016813"/>
            <wp:effectExtent l="19050" t="0" r="3359" b="0"/>
            <wp:docPr id="2" name="Рисунок 1" descr="Пример для поним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для пониман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58" cy="10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7B" w:rsidRDefault="0006187B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  <w:r>
        <w:t xml:space="preserve">8 </w:t>
      </w:r>
      <w:r w:rsidR="000D3B35">
        <w:t>–</w:t>
      </w:r>
      <w:r>
        <w:t xml:space="preserve"> </w:t>
      </w:r>
      <w:r w:rsidR="000D3B35">
        <w:t xml:space="preserve">Вывести по этим параметрам </w:t>
      </w:r>
      <w:r w:rsidR="005F4981">
        <w:t xml:space="preserve">давления и температуры </w:t>
      </w:r>
      <w:proofErr w:type="spellStart"/>
      <w:r w:rsidR="000D3B35">
        <w:t>Дашборд</w:t>
      </w:r>
      <w:proofErr w:type="spellEnd"/>
      <w:r w:rsidR="000D3B35">
        <w:t xml:space="preserve"> на отдельную вкладку</w:t>
      </w:r>
    </w:p>
    <w:p w:rsidR="00E52592" w:rsidRPr="00681CBD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 xml:space="preserve">Могу вывести </w:t>
      </w:r>
      <w:proofErr w:type="spellStart"/>
      <w:r w:rsidRPr="00681CBD">
        <w:rPr>
          <w:color w:val="FF0000"/>
        </w:rPr>
        <w:t>дашборды</w:t>
      </w:r>
      <w:proofErr w:type="spellEnd"/>
      <w:r w:rsidRPr="00681CBD">
        <w:rPr>
          <w:color w:val="FF0000"/>
        </w:rPr>
        <w:t xml:space="preserve"> слева </w:t>
      </w:r>
      <w:proofErr w:type="gramStart"/>
      <w:r w:rsidRPr="00681CBD">
        <w:rPr>
          <w:color w:val="FF0000"/>
        </w:rPr>
        <w:t>вместо  (</w:t>
      </w:r>
      <w:proofErr w:type="gramEnd"/>
      <w:r w:rsidRPr="00681CBD">
        <w:rPr>
          <w:color w:val="FF0000"/>
        </w:rPr>
        <w:t xml:space="preserve">имя объекта, время, статус) –если это не надо. </w:t>
      </w:r>
      <w:r>
        <w:rPr>
          <w:color w:val="FF0000"/>
        </w:rPr>
        <w:t>Тогда они буд</w:t>
      </w:r>
      <w:r w:rsidRPr="00681CBD">
        <w:rPr>
          <w:color w:val="FF0000"/>
        </w:rPr>
        <w:t>ут на главной</w:t>
      </w:r>
      <w:r>
        <w:rPr>
          <w:color w:val="FF0000"/>
        </w:rPr>
        <w:t xml:space="preserve"> слева</w:t>
      </w:r>
      <w:proofErr w:type="gramStart"/>
      <w:r w:rsidRPr="00681CBD">
        <w:rPr>
          <w:color w:val="FF0000"/>
        </w:rPr>
        <w:t>.</w:t>
      </w:r>
      <w:proofErr w:type="gramEnd"/>
      <w:r w:rsidRPr="00681CBD">
        <w:rPr>
          <w:color w:val="FF0000"/>
        </w:rPr>
        <w:t xml:space="preserve"> или вкладка отдельная все таки нужна (как раньше)?</w:t>
      </w:r>
    </w:p>
    <w:p w:rsidR="00681CBD" w:rsidRDefault="00681CBD" w:rsidP="00E54E1C">
      <w:pPr>
        <w:spacing w:after="0"/>
      </w:pPr>
    </w:p>
    <w:p w:rsidR="005F4981" w:rsidRDefault="000D3B35" w:rsidP="00E54E1C">
      <w:pPr>
        <w:spacing w:after="0"/>
      </w:pPr>
      <w:r>
        <w:t xml:space="preserve">9 – </w:t>
      </w:r>
      <w:r w:rsidR="005F4981">
        <w:t>Настроить графики давления и температуры (пока берем вариант из прошлого проекта)</w:t>
      </w:r>
    </w:p>
    <w:p w:rsidR="00E52592" w:rsidRPr="00681CBD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>Графики появляются при нажатии на колесо? правильно?</w:t>
      </w:r>
      <w:r>
        <w:rPr>
          <w:color w:val="FF0000"/>
        </w:rPr>
        <w:t xml:space="preserve"> При </w:t>
      </w:r>
      <w:proofErr w:type="gramStart"/>
      <w:r>
        <w:rPr>
          <w:color w:val="FF0000"/>
        </w:rPr>
        <w:t>этом  саму</w:t>
      </w:r>
      <w:proofErr w:type="gramEnd"/>
      <w:r>
        <w:rPr>
          <w:color w:val="FF0000"/>
        </w:rPr>
        <w:t xml:space="preserve"> схему (картинку оставлять как раньше?) Так будет возможность щелкнуть на другое колесо и увидеть другие данные, если </w:t>
      </w:r>
      <w:proofErr w:type="gramStart"/>
      <w:r>
        <w:rPr>
          <w:color w:val="FF0000"/>
        </w:rPr>
        <w:t>схему  при</w:t>
      </w:r>
      <w:proofErr w:type="gramEnd"/>
      <w:r>
        <w:rPr>
          <w:color w:val="FF0000"/>
        </w:rPr>
        <w:t xml:space="preserve"> нажатии на колесо убирать то, чтобы посмотреть данные другого надо будет возвращаться на главную страницу.</w:t>
      </w:r>
    </w:p>
    <w:p w:rsidR="000D3B35" w:rsidRDefault="005F4981" w:rsidP="00E54E1C">
      <w:pPr>
        <w:spacing w:after="0"/>
      </w:pPr>
      <w:r>
        <w:t xml:space="preserve">10 – Попробовать подгрузить историю из базы данных </w:t>
      </w:r>
      <w:proofErr w:type="spellStart"/>
      <w:r>
        <w:t>Виалона</w:t>
      </w:r>
      <w:proofErr w:type="spellEnd"/>
      <w:r>
        <w:t xml:space="preserve"> в графики и добавить кнопку для тестирования – «Подгрузить данные за последние 24часа»</w:t>
      </w:r>
    </w:p>
    <w:p w:rsidR="00E52592" w:rsidRDefault="00E52592" w:rsidP="00E54E1C">
      <w:pPr>
        <w:spacing w:after="0"/>
      </w:pPr>
    </w:p>
    <w:p w:rsidR="005F4981" w:rsidRDefault="005F4981" w:rsidP="00E54E1C">
      <w:pPr>
        <w:spacing w:after="0"/>
      </w:pPr>
      <w:r>
        <w:t>11 – Сделать «умное колесо» при наведении (задержка 300мс) всплывает дополнительная информация о колесе и его пробеге</w:t>
      </w:r>
    </w:p>
    <w:p w:rsidR="00681CBD" w:rsidRPr="00681CBD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>Какая информация должна появится и где брать эти данные?</w:t>
      </w:r>
    </w:p>
    <w:p w:rsidR="00E52592" w:rsidRDefault="00E52592" w:rsidP="00E54E1C">
      <w:pPr>
        <w:spacing w:after="0"/>
      </w:pPr>
    </w:p>
    <w:p w:rsidR="005F4981" w:rsidRDefault="005F4981" w:rsidP="00E54E1C">
      <w:pPr>
        <w:spacing w:after="0"/>
      </w:pPr>
      <w:r>
        <w:t xml:space="preserve">12 – При нажатии на колесо открывается дополнительное окно, где прописаны основные ТТХ шины. Марка, модель, рабочее давление в </w:t>
      </w:r>
      <w:r>
        <w:rPr>
          <w:lang w:val="en-US"/>
        </w:rPr>
        <w:t>PSI</w:t>
      </w:r>
      <w:r>
        <w:t xml:space="preserve">, пробег, дата монтажа, «финиш колеса в км.», сколько км. осталось до «финиша колеса» (пока как пример) с возможностью сразу поправить эти значения </w:t>
      </w:r>
      <w:proofErr w:type="gramStart"/>
      <w:r>
        <w:t>всем</w:t>
      </w:r>
      <w:proofErr w:type="gramEnd"/>
      <w:r>
        <w:t xml:space="preserve"> у кого есть ссылка на этот проект.</w:t>
      </w:r>
      <w:r w:rsidR="00E52592">
        <w:t xml:space="preserve"> </w:t>
      </w:r>
    </w:p>
    <w:p w:rsidR="00681CBD" w:rsidRPr="00893DE9" w:rsidRDefault="00893DE9" w:rsidP="00E54E1C">
      <w:pPr>
        <w:spacing w:after="0"/>
        <w:rPr>
          <w:color w:val="FF0000"/>
        </w:rPr>
      </w:pPr>
      <w:r>
        <w:rPr>
          <w:color w:val="FF0000"/>
        </w:rPr>
        <w:t>Где брать эти данные или пока просто как пример что-то поставить?</w:t>
      </w:r>
    </w:p>
    <w:sectPr w:rsidR="00681CBD" w:rsidRPr="00893DE9" w:rsidSect="005F4981">
      <w:headerReference w:type="default" r:id="rId10"/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43" w:rsidRDefault="00911C43" w:rsidP="005F4981">
      <w:pPr>
        <w:spacing w:after="0" w:line="240" w:lineRule="auto"/>
      </w:pPr>
      <w:r>
        <w:separator/>
      </w:r>
    </w:p>
  </w:endnote>
  <w:endnote w:type="continuationSeparator" w:id="0">
    <w:p w:rsidR="00911C43" w:rsidRDefault="00911C43" w:rsidP="005F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43" w:rsidRDefault="00911C43" w:rsidP="005F4981">
      <w:pPr>
        <w:spacing w:after="0" w:line="240" w:lineRule="auto"/>
      </w:pPr>
      <w:r>
        <w:separator/>
      </w:r>
    </w:p>
  </w:footnote>
  <w:footnote w:type="continuationSeparator" w:id="0">
    <w:p w:rsidR="00911C43" w:rsidRDefault="00911C43" w:rsidP="005F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981" w:rsidRDefault="005F4981">
    <w:pPr>
      <w:pStyle w:val="a7"/>
    </w:pPr>
    <w:r>
      <w:rPr>
        <w:noProof/>
        <w:lang w:eastAsia="ru-RU"/>
      </w:rPr>
      <w:drawing>
        <wp:inline distT="0" distB="0" distL="0" distR="0">
          <wp:extent cx="3408883" cy="862016"/>
          <wp:effectExtent l="19050" t="0" r="1067" b="0"/>
          <wp:docPr id="3" name="Рисунок 2" descr="рабочий вар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абочий вари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6847" cy="86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981" w:rsidRDefault="005F49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6A2"/>
    <w:multiLevelType w:val="hybridMultilevel"/>
    <w:tmpl w:val="0F1C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2A"/>
    <w:rsid w:val="00004C6D"/>
    <w:rsid w:val="00017686"/>
    <w:rsid w:val="00024D6A"/>
    <w:rsid w:val="0006187B"/>
    <w:rsid w:val="0007247F"/>
    <w:rsid w:val="00077C05"/>
    <w:rsid w:val="000A72A5"/>
    <w:rsid w:val="000D3B35"/>
    <w:rsid w:val="000E2698"/>
    <w:rsid w:val="000F6BDB"/>
    <w:rsid w:val="0010358A"/>
    <w:rsid w:val="00106D35"/>
    <w:rsid w:val="001256E1"/>
    <w:rsid w:val="00154C0D"/>
    <w:rsid w:val="00171180"/>
    <w:rsid w:val="00173F46"/>
    <w:rsid w:val="0017558E"/>
    <w:rsid w:val="00180BE3"/>
    <w:rsid w:val="0018292E"/>
    <w:rsid w:val="001A1A2C"/>
    <w:rsid w:val="001A2890"/>
    <w:rsid w:val="001A7426"/>
    <w:rsid w:val="001B0488"/>
    <w:rsid w:val="001C07FD"/>
    <w:rsid w:val="001C3646"/>
    <w:rsid w:val="001C3DDB"/>
    <w:rsid w:val="001E3F40"/>
    <w:rsid w:val="00203E9F"/>
    <w:rsid w:val="002131F9"/>
    <w:rsid w:val="00220CFB"/>
    <w:rsid w:val="002239CD"/>
    <w:rsid w:val="00233B00"/>
    <w:rsid w:val="00281668"/>
    <w:rsid w:val="0029633C"/>
    <w:rsid w:val="00327158"/>
    <w:rsid w:val="00344ED1"/>
    <w:rsid w:val="00372349"/>
    <w:rsid w:val="003E067E"/>
    <w:rsid w:val="003E0B81"/>
    <w:rsid w:val="003E5339"/>
    <w:rsid w:val="00400D15"/>
    <w:rsid w:val="00426149"/>
    <w:rsid w:val="00465857"/>
    <w:rsid w:val="00470602"/>
    <w:rsid w:val="004A6FD6"/>
    <w:rsid w:val="004B3BA9"/>
    <w:rsid w:val="004D587D"/>
    <w:rsid w:val="0050263D"/>
    <w:rsid w:val="0050485B"/>
    <w:rsid w:val="0051003C"/>
    <w:rsid w:val="0051162D"/>
    <w:rsid w:val="005163FF"/>
    <w:rsid w:val="00543C2B"/>
    <w:rsid w:val="00554026"/>
    <w:rsid w:val="0055517A"/>
    <w:rsid w:val="00557B01"/>
    <w:rsid w:val="005748DE"/>
    <w:rsid w:val="005B61DE"/>
    <w:rsid w:val="005C3746"/>
    <w:rsid w:val="005F0FE0"/>
    <w:rsid w:val="005F4981"/>
    <w:rsid w:val="005F7942"/>
    <w:rsid w:val="006406B1"/>
    <w:rsid w:val="00642603"/>
    <w:rsid w:val="006426F4"/>
    <w:rsid w:val="006614A2"/>
    <w:rsid w:val="006638FE"/>
    <w:rsid w:val="00663E3D"/>
    <w:rsid w:val="00681CBD"/>
    <w:rsid w:val="006B45D0"/>
    <w:rsid w:val="006D1C87"/>
    <w:rsid w:val="006D32AC"/>
    <w:rsid w:val="006F5A7D"/>
    <w:rsid w:val="00713E08"/>
    <w:rsid w:val="00733E52"/>
    <w:rsid w:val="00737452"/>
    <w:rsid w:val="00753A40"/>
    <w:rsid w:val="007A61BD"/>
    <w:rsid w:val="007A72E6"/>
    <w:rsid w:val="007D4F8A"/>
    <w:rsid w:val="00832A4E"/>
    <w:rsid w:val="00835022"/>
    <w:rsid w:val="00841F85"/>
    <w:rsid w:val="00893DE9"/>
    <w:rsid w:val="008B152A"/>
    <w:rsid w:val="008E3210"/>
    <w:rsid w:val="008F062A"/>
    <w:rsid w:val="00901AD4"/>
    <w:rsid w:val="00911C43"/>
    <w:rsid w:val="00922B13"/>
    <w:rsid w:val="00941D05"/>
    <w:rsid w:val="00994313"/>
    <w:rsid w:val="009A76AA"/>
    <w:rsid w:val="009C246F"/>
    <w:rsid w:val="009E0278"/>
    <w:rsid w:val="00A153F0"/>
    <w:rsid w:val="00A41A9B"/>
    <w:rsid w:val="00A54C36"/>
    <w:rsid w:val="00A55D4D"/>
    <w:rsid w:val="00A623DA"/>
    <w:rsid w:val="00A71FF3"/>
    <w:rsid w:val="00A80692"/>
    <w:rsid w:val="00A84791"/>
    <w:rsid w:val="00AA5311"/>
    <w:rsid w:val="00B0546B"/>
    <w:rsid w:val="00B576C5"/>
    <w:rsid w:val="00B621DC"/>
    <w:rsid w:val="00B6610E"/>
    <w:rsid w:val="00B769C6"/>
    <w:rsid w:val="00B90D01"/>
    <w:rsid w:val="00BC6F5F"/>
    <w:rsid w:val="00C22077"/>
    <w:rsid w:val="00C322A4"/>
    <w:rsid w:val="00C340EC"/>
    <w:rsid w:val="00C41D51"/>
    <w:rsid w:val="00C43078"/>
    <w:rsid w:val="00C46F8C"/>
    <w:rsid w:val="00C52C22"/>
    <w:rsid w:val="00C65D47"/>
    <w:rsid w:val="00C9323F"/>
    <w:rsid w:val="00CC4ED2"/>
    <w:rsid w:val="00CC6EF1"/>
    <w:rsid w:val="00CE30CF"/>
    <w:rsid w:val="00D1376D"/>
    <w:rsid w:val="00D21BB6"/>
    <w:rsid w:val="00D2595D"/>
    <w:rsid w:val="00D353BB"/>
    <w:rsid w:val="00D761DA"/>
    <w:rsid w:val="00D87C0B"/>
    <w:rsid w:val="00DA2417"/>
    <w:rsid w:val="00DB2272"/>
    <w:rsid w:val="00DB7EF9"/>
    <w:rsid w:val="00DE1616"/>
    <w:rsid w:val="00E465E7"/>
    <w:rsid w:val="00E469CF"/>
    <w:rsid w:val="00E52592"/>
    <w:rsid w:val="00E54E1C"/>
    <w:rsid w:val="00ED44DB"/>
    <w:rsid w:val="00EF416E"/>
    <w:rsid w:val="00F04CBA"/>
    <w:rsid w:val="00F24782"/>
    <w:rsid w:val="00F277F7"/>
    <w:rsid w:val="00F70A7A"/>
    <w:rsid w:val="00F70FE3"/>
    <w:rsid w:val="00F76F3C"/>
    <w:rsid w:val="00F8230F"/>
    <w:rsid w:val="00FB3DC7"/>
    <w:rsid w:val="00FB7E5A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9A8B-2D07-41E3-BCE1-58B93BBD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E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981"/>
  </w:style>
  <w:style w:type="paragraph" w:styleId="a9">
    <w:name w:val="footer"/>
    <w:basedOn w:val="a"/>
    <w:link w:val="aa"/>
    <w:uiPriority w:val="99"/>
    <w:semiHidden/>
    <w:unhideWhenUsed/>
    <w:rsid w:val="005F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246A-AC30-441C-ADEA-7C2AB5C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spb</dc:creator>
  <cp:keywords/>
  <dc:description/>
  <cp:lastModifiedBy>Soulmaers</cp:lastModifiedBy>
  <cp:revision>3</cp:revision>
  <dcterms:created xsi:type="dcterms:W3CDTF">2022-06-27T18:56:00Z</dcterms:created>
  <dcterms:modified xsi:type="dcterms:W3CDTF">2022-06-27T18:56:00Z</dcterms:modified>
</cp:coreProperties>
</file>